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0 янва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5.00 специалисты отдела государственного земельного надзор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«По вопросам государственного земельного надзора»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3-11-65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1 янва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координации и анализа деятельности в учетно-регистрационной сфере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ый кадастровый учет объектов недвижимого имущества и государственная регистрация прав на недвижимое имущество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а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80, 33-37-87(доб.4051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Камыш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государственной регистрации ранее возникших прав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57)4-53-3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по городу Волжскому, Ленинскому и Среднеахтуб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по реализации Закона о «гаражной амнисти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3)31-35-0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2 янва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 10.00 до 11.00 специалисты отдела землеустройства мониторинга земель</w:t>
        <w:br/>
        <w:t xml:space="preserve">и кадастровой оценки недвижимост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 проекте «Земля для туризма»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3-04-82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6.00 специалисты отдела ведения и повышения качества данных ЕГРН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о вопросам исправления реестровых ошибок в сведениях ЕГРН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33-37-80 (доб.3017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b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3 янва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4.00 до 15.00 специалисты отдела геодезии картографи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Периодическое подтверждение соответствия лицензиата лицензионным требованиям в соответствии со ст. 19.3 № 99-ФЗ «О лицензировании отдельных видов деятельности от 04.05.2011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7-04-92 (доб. 127)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6.00 специалисты отдела по контролю (надзору) в сфере саморегулируемых организаций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Контроль и надзор в сфере саморегулируемых организаций и арбитражных управляющих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7-59-74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24 янва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1.00 специалисты межмуниципального отдела по Суровикинскому району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Нарушение требований земельного законодательств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73)2-18-63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вания Росреестра по номеру: 8-800-100-34-34.</w:t>
      </w:r>
    </w:p>
    <w:sectPr>
      <w:type w:val="nextPage"/>
      <w:pgSz w:w="11906" w:h="16838"/>
      <w:pgMar w:left="1701" w:right="851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81C2-F70E-4207-A0E9-5BDD009A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Application>LibreOffice/7.5.6.2$Linux_X86_64 LibreOffice_project/50$Build-2</Application>
  <AppVersion>15.0000</AppVersion>
  <Pages>2</Pages>
  <Words>298</Words>
  <Characters>2080</Characters>
  <CharactersWithSpaces>236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8:29:00Z</dcterms:created>
  <dc:creator>user</dc:creator>
  <dc:description/>
  <dc:language>ru-RU</dc:language>
  <cp:lastModifiedBy/>
  <cp:lastPrinted>2021-04-01T13:05:00Z</cp:lastPrinted>
  <dcterms:modified xsi:type="dcterms:W3CDTF">2025-01-20T11:00:34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